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C4" w:rsidRPr="00B925C0" w:rsidRDefault="005501C4" w:rsidP="0004583D">
      <w:pPr>
        <w:pStyle w:val="BodyA"/>
        <w:widowContro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83484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Список </w:t>
      </w:r>
      <w:r w:rsidR="00810999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победителей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IV Всероссийского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конкурса</w:t>
      </w:r>
    </w:p>
    <w:p w:rsidR="009C26C0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«Культурная мозаика малых городов и сел»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2019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г.</w:t>
      </w:r>
    </w:p>
    <w:p w:rsidR="00A83484" w:rsidRDefault="00A83484" w:rsidP="00A83484">
      <w:pPr>
        <w:pStyle w:val="BodyA"/>
        <w:widowControl w:val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af2"/>
        <w:tblW w:w="14425" w:type="dxa"/>
        <w:tblLook w:val="04A0" w:firstRow="1" w:lastRow="0" w:firstColumn="1" w:lastColumn="0" w:noHBand="0" w:noVBand="1"/>
      </w:tblPr>
      <w:tblGrid>
        <w:gridCol w:w="668"/>
        <w:gridCol w:w="3603"/>
        <w:gridCol w:w="2343"/>
        <w:gridCol w:w="70"/>
        <w:gridCol w:w="2244"/>
        <w:gridCol w:w="5497"/>
      </w:tblGrid>
      <w:tr w:rsidR="00D547E2" w:rsidRPr="00B0614A" w:rsidTr="00932D56">
        <w:tc>
          <w:tcPr>
            <w:tcW w:w="668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03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проекта</w:t>
            </w:r>
          </w:p>
        </w:tc>
        <w:tc>
          <w:tcPr>
            <w:tcW w:w="2343" w:type="dxa"/>
          </w:tcPr>
          <w:p w:rsidR="00D547E2" w:rsidRPr="00B0614A" w:rsidRDefault="00D547E2" w:rsidP="00D547E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2314" w:type="dxa"/>
            <w:gridSpan w:val="2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97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учреждения</w:t>
            </w:r>
          </w:p>
        </w:tc>
      </w:tr>
      <w:tr w:rsidR="00D547E2" w:rsidRPr="00B0614A" w:rsidTr="00385469">
        <w:tc>
          <w:tcPr>
            <w:tcW w:w="14425" w:type="dxa"/>
            <w:gridSpan w:val="6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Сибирский федеральный округ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ельская мастерская социального видео «proSelo.tv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Солонешное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развития гражданских инициатив "Астра"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Артель 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месла.ру</w:t>
            </w:r>
            <w:proofErr w:type="spellEnd"/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Лосих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социально-культурного развития населения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осихински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одники»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нтерактивный детский пар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иноградовско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подворье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Гуран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УК «Центр ремесел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иципального района.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арк отдыха «Детские мечты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улюшкина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ТОС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а «Деревенька»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ажный Пиксель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йшет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У «Библиотечное объединение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йшетско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городское поселение».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сёлок Жигалово в старых фотографиях. Современный взгляд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E577C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п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Жигалово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 общеобразовательное учреждение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Жигал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средняя общеобразовательная школа №1 им. Г.Г. Малкова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ЕН – Город. Единство. Наци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ивногорск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ивногор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художественный музей»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рт-резиденция «Сибирская ягодка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убботин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 «Районный Центр культуры» филиал № 3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убботин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ьный Дом культуры»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рт-фестиваль «Танцующий лёд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удинк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ГБУК «Таймырский краеведческий музей»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оздание фольклорного пространства «То чем жили наши дедушки и бабушки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ротников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КУК «Центр культуры и досуга молодёжи»</w:t>
            </w:r>
          </w:p>
        </w:tc>
      </w:tr>
      <w:tr w:rsidR="0065113B" w:rsidRPr="00810999" w:rsidTr="00932D56">
        <w:tc>
          <w:tcPr>
            <w:tcW w:w="668" w:type="dxa"/>
          </w:tcPr>
          <w:p w:rsidR="0065113B" w:rsidRPr="00B0614A" w:rsidRDefault="00810999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аждому мила своя сторона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E577C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Оконешниково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конешник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клубная система»</w:t>
            </w:r>
          </w:p>
        </w:tc>
      </w:tr>
      <w:tr w:rsidR="00D659F8" w:rsidRPr="00810999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рафон национальных культур «Дары Тайги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р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бъединение национальных культур «Дом дружбы» МБУК</w:t>
            </w:r>
            <w:r w:rsidRPr="00B061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рского муниципального района Омской области «Тарский культурно-досуговый центр «Север»</w:t>
            </w:r>
          </w:p>
        </w:tc>
      </w:tr>
      <w:tr w:rsidR="00D659F8" w:rsidRPr="00C8642E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ультура как инструмент развития удаленных сел Горного Алта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Усть-Кокс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втономная некоммерческая организация «Алтае-Саянское горное партнерство»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Большой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микан</w:t>
            </w:r>
            <w:proofErr w:type="spellEnd"/>
          </w:p>
        </w:tc>
        <w:tc>
          <w:tcPr>
            <w:tcW w:w="2343" w:type="dxa"/>
          </w:tcPr>
          <w:p w:rsidR="00D547E2" w:rsidRPr="00B0614A" w:rsidRDefault="0065113B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E577C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Белый Яр</w:t>
            </w:r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айонный центр культуры и досуга Муниципальное автономное учреждение «Культура»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Дальневосточный федеральный округ</w:t>
            </w:r>
          </w:p>
        </w:tc>
      </w:tr>
      <w:tr w:rsidR="00E577CB" w:rsidRPr="00C8642E" w:rsidTr="00932D56">
        <w:tc>
          <w:tcPr>
            <w:tcW w:w="668" w:type="dxa"/>
          </w:tcPr>
          <w:p w:rsidR="00E577CB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603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егенд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учанско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олины</w:t>
            </w:r>
            <w:proofErr w:type="spellEnd"/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мо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ладимиро-Александровское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spacing w:after="240"/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айонный Историко-Краеведческий Музей, МКУ Партизанского Муниципального района</w:t>
            </w:r>
          </w:p>
        </w:tc>
      </w:tr>
      <w:tr w:rsidR="00E577CB" w:rsidRPr="00B0614A" w:rsidTr="00932D56">
        <w:tc>
          <w:tcPr>
            <w:tcW w:w="668" w:type="dxa"/>
          </w:tcPr>
          <w:p w:rsidR="00E577CB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вад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ое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чты</w:t>
            </w:r>
            <w:proofErr w:type="spellEnd"/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мо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вадия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Выставочный зал  «Залив Восток» </w:t>
            </w:r>
          </w:p>
        </w:tc>
      </w:tr>
      <w:tr w:rsidR="00E577CB" w:rsidRPr="00810999" w:rsidTr="00932D56">
        <w:tc>
          <w:tcPr>
            <w:tcW w:w="668" w:type="dxa"/>
          </w:tcPr>
          <w:p w:rsidR="00E577CB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Интерактивный Музей – мастерская войлока народов Байкальской Евразии </w:t>
            </w:r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урятия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рлик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ниципальное автономное образовательное учреждение дополнительного образования  «Детский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кол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- туристический центр «Барс»</w:t>
            </w:r>
          </w:p>
        </w:tc>
      </w:tr>
      <w:tr w:rsidR="001020D1" w:rsidRPr="00810999" w:rsidTr="00932D56">
        <w:tc>
          <w:tcPr>
            <w:tcW w:w="668" w:type="dxa"/>
          </w:tcPr>
          <w:p w:rsidR="001020D1" w:rsidRPr="00B0614A" w:rsidRDefault="00810999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603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тератур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фестивал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итайГород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абар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мурск</w:t>
            </w:r>
            <w:proofErr w:type="spellEnd"/>
          </w:p>
        </w:tc>
        <w:tc>
          <w:tcPr>
            <w:tcW w:w="5497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Автономная некоммерческая культурно-просветительская организация «Культура Плюс» 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Центральный федеральный округ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етопись села Новоалександровка в кад</w:t>
            </w:r>
            <w:r w:rsidR="008A57D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е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елгор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8A57D0" w:rsidRDefault="008A57D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="00D547E2" w:rsidRPr="008A57D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александровка</w:t>
            </w:r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БУК «Центральная библиотека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овень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 Новоалександровская модельная биб</w:t>
            </w:r>
            <w:r w:rsidR="008A57D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иотека филиал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здание пространства живой истории на территории Музея имени Первой Конной армии в селе Великомихайловка в целях повышения имиджа музея как центра туризма и культурной жизни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елгор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5D40E0" w:rsidRDefault="005D40E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="00D547E2" w:rsidRPr="005D40E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ликомихайловка</w:t>
            </w:r>
          </w:p>
        </w:tc>
        <w:tc>
          <w:tcPr>
            <w:tcW w:w="5497" w:type="dxa"/>
            <w:vAlign w:val="center"/>
          </w:tcPr>
          <w:p w:rsidR="00D547E2" w:rsidRPr="00B0614A" w:rsidRDefault="005D40E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ликомихайловский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 имени Первой Конной армии»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здание нескучного аудиогида "Юный взгляд на старинный город"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C07ED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ужская область</w:t>
            </w:r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оровск</w:t>
            </w:r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астное учреждение культуры «Музей истор</w:t>
            </w:r>
            <w:r w:rsid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и и культуры старообрядчества»</w:t>
            </w:r>
          </w:p>
        </w:tc>
      </w:tr>
      <w:tr w:rsidR="00D547E2" w:rsidRPr="00C8642E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603" w:type="dxa"/>
            <w:vAlign w:val="center"/>
          </w:tcPr>
          <w:p w:rsidR="00D547E2" w:rsidRPr="00B0614A" w:rsidRDefault="00D547E2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Фестиваль русской гастрономической традиции «Русские ЩИ» 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стром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ковлевское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КУК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ковле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ий Дом культуры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унген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ого поселения Костромского муниципального района 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толетопись Галич – ХХ-й век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стром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алич</w:t>
            </w:r>
          </w:p>
        </w:tc>
        <w:tc>
          <w:tcPr>
            <w:tcW w:w="5497" w:type="dxa"/>
            <w:vAlign w:val="center"/>
          </w:tcPr>
          <w:p w:rsidR="00D547E2" w:rsidRPr="00B0614A" w:rsidRDefault="00BC07ED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аличское отделение 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стромск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бластн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бщественн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раеведческ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рганизаци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 «Костромская старина»</w:t>
            </w:r>
          </w:p>
        </w:tc>
      </w:tr>
      <w:tr w:rsidR="00D547E2" w:rsidRPr="00C8642E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ушкинская тропа к 220-летию со дня рождения А.С. Пушкина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ос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п. </w:t>
            </w:r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ольшие Вяземы</w:t>
            </w:r>
          </w:p>
        </w:tc>
        <w:tc>
          <w:tcPr>
            <w:tcW w:w="5497" w:type="dxa"/>
            <w:vAlign w:val="center"/>
          </w:tcPr>
          <w:p w:rsidR="00D547E2" w:rsidRPr="00B0614A" w:rsidRDefault="00D547E2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осударственное </w:t>
            </w:r>
            <w:r w:rsid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втономно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учреждение культуры "Государственный историко-литературный музей-заповедник А.С. Пушкина"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Жи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ы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моле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40296E" w:rsidRDefault="0040296E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40296E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мелита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ГБУК “Государственный историко-культурный и природный  музей</w:t>
            </w:r>
            <w:r w:rsidR="0040296E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 заповедник А.С. Грибоедова “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мелит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абушкины#лайфхаки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792657" w:rsidRDefault="0079265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7926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ефино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 w:rsidP="0079265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учреждение культуры "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еф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ультурно-досуговый комплекс" </w:t>
            </w:r>
          </w:p>
        </w:tc>
      </w:tr>
      <w:tr w:rsidR="00D547E2" w:rsidRPr="00B0614A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603" w:type="dxa"/>
            <w:vAlign w:val="center"/>
          </w:tcPr>
          <w:p w:rsidR="00D547E2" w:rsidRPr="00B0614A" w:rsidRDefault="00210BA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рни и горизонты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. Арт-пространство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мы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792657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926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ославская область</w:t>
            </w:r>
          </w:p>
        </w:tc>
        <w:tc>
          <w:tcPr>
            <w:tcW w:w="2244" w:type="dxa"/>
            <w:vAlign w:val="center"/>
          </w:tcPr>
          <w:p w:rsidR="00D547E2" w:rsidRPr="00792657" w:rsidRDefault="00210BA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7926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ма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210BAF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210BAF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ЧУК «</w:t>
            </w:r>
            <w:proofErr w:type="spellStart"/>
            <w:r w:rsidRPr="00210BAF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емский</w:t>
            </w:r>
            <w:proofErr w:type="spellEnd"/>
            <w:r w:rsidRPr="00210BAF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»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ткрытый город. Художники-детям. Творческий практикум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9F25F1" w:rsidRDefault="009F25F1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анилов</w:t>
            </w:r>
          </w:p>
        </w:tc>
        <w:tc>
          <w:tcPr>
            <w:tcW w:w="5497" w:type="dxa"/>
            <w:vAlign w:val="center"/>
          </w:tcPr>
          <w:p w:rsidR="00D547E2" w:rsidRPr="00B0614A" w:rsidRDefault="009F25F1" w:rsidP="009F25F1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аниловского муниципального района «Центр сохранения и развития культуры»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амят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квоз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околения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9F25F1" w:rsidRDefault="009F25F1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утаев</w:t>
            </w:r>
          </w:p>
        </w:tc>
        <w:tc>
          <w:tcPr>
            <w:tcW w:w="5497" w:type="dxa"/>
            <w:vAlign w:val="center"/>
          </w:tcPr>
          <w:p w:rsidR="00D547E2" w:rsidRPr="00B0614A" w:rsidRDefault="00187D3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»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утаевского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D547E2" w:rsidRPr="00810999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Углич - </w:t>
            </w:r>
            <w:proofErr w:type="spellStart"/>
            <w:r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лоГр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187D32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олоторучье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астное учреждение культуры «Музей необычных велосипе</w:t>
            </w:r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ов «</w:t>
            </w:r>
            <w:proofErr w:type="spellStart"/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мокать</w:t>
            </w:r>
            <w:proofErr w:type="spellEnd"/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187D32">
              <w:rPr>
                <w:rFonts w:ascii="Calibri Light" w:eastAsia="Arial" w:hAnsi="Calibri Light"/>
                <w:b/>
                <w:bCs/>
                <w:sz w:val="20"/>
                <w:szCs w:val="20"/>
                <w:lang w:val="ru-RU"/>
              </w:rPr>
              <w:t>Северо</w:t>
            </w:r>
            <w:r w:rsidRPr="00B0614A">
              <w:rPr>
                <w:rFonts w:ascii="Calibri Light" w:eastAsia="Arial" w:hAnsi="Calibri Light"/>
                <w:b/>
                <w:bCs/>
                <w:sz w:val="20"/>
                <w:szCs w:val="20"/>
                <w:lang w:val="ru-RU"/>
              </w:rPr>
              <w:t>-западный федеральный округ</w:t>
            </w:r>
          </w:p>
        </w:tc>
      </w:tr>
      <w:tr w:rsidR="0074231D" w:rsidRPr="00810999" w:rsidTr="00932D56">
        <w:tc>
          <w:tcPr>
            <w:tcW w:w="668" w:type="dxa"/>
          </w:tcPr>
          <w:p w:rsidR="0074231D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603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I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ежрайонный фестиваль уличных культур «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Z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18»</w:t>
            </w:r>
          </w:p>
        </w:tc>
        <w:tc>
          <w:tcPr>
            <w:tcW w:w="2413" w:type="dxa"/>
            <w:gridSpan w:val="2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рхангель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яндома</w:t>
            </w:r>
            <w:proofErr w:type="spellEnd"/>
          </w:p>
        </w:tc>
        <w:tc>
          <w:tcPr>
            <w:tcW w:w="5497" w:type="dxa"/>
          </w:tcPr>
          <w:p w:rsidR="0074231D" w:rsidRPr="00B0614A" w:rsidRDefault="00C531FA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="0074231D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74231D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яндомский</w:t>
            </w:r>
            <w:proofErr w:type="spellEnd"/>
            <w:r w:rsidR="0074231D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ый  центр культуры и спорта»</w:t>
            </w:r>
          </w:p>
        </w:tc>
      </w:tr>
      <w:tr w:rsidR="0074231D" w:rsidRPr="00810999" w:rsidTr="00932D56">
        <w:tc>
          <w:tcPr>
            <w:tcW w:w="668" w:type="dxa"/>
          </w:tcPr>
          <w:p w:rsidR="0074231D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3" w:type="dxa"/>
          </w:tcPr>
          <w:p w:rsidR="0074231D" w:rsidRPr="00C531FA" w:rsidRDefault="00C531FA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Ошевенск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ремесленн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усадьба</w:t>
            </w:r>
            <w:proofErr w:type="spellEnd"/>
          </w:p>
        </w:tc>
        <w:tc>
          <w:tcPr>
            <w:tcW w:w="2413" w:type="dxa"/>
            <w:gridSpan w:val="2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рхангель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ргопол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7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«Центр народных ремесел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ерегин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932D56" w:rsidRPr="00810999" w:rsidTr="00932D56">
        <w:tc>
          <w:tcPr>
            <w:tcW w:w="668" w:type="dxa"/>
          </w:tcPr>
          <w:p w:rsidR="00D90668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603" w:type="dxa"/>
          </w:tcPr>
          <w:p w:rsidR="00D90668" w:rsidRPr="00D90668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Родом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з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Устьян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13" w:type="dxa"/>
            <w:gridSpan w:val="2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рхангель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рятинская</w:t>
            </w:r>
            <w:proofErr w:type="spellEnd"/>
          </w:p>
        </w:tc>
        <w:tc>
          <w:tcPr>
            <w:tcW w:w="5497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МОО «Агентство поддержки сельских инициатив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сыпчин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D90668" w:rsidRPr="00810999" w:rsidTr="00932D56">
        <w:tc>
          <w:tcPr>
            <w:tcW w:w="668" w:type="dxa"/>
          </w:tcPr>
          <w:p w:rsidR="00D90668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603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ланет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рлова</w:t>
            </w:r>
            <w:proofErr w:type="spellEnd"/>
          </w:p>
        </w:tc>
        <w:tc>
          <w:tcPr>
            <w:tcW w:w="2413" w:type="dxa"/>
            <w:gridSpan w:val="2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олог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елозерск</w:t>
            </w:r>
            <w:proofErr w:type="spellEnd"/>
          </w:p>
        </w:tc>
        <w:tc>
          <w:tcPr>
            <w:tcW w:w="5497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Вологодской области «Белозерский областной краеведческий музей»</w:t>
            </w:r>
          </w:p>
        </w:tc>
      </w:tr>
      <w:tr w:rsidR="00B618C6" w:rsidRPr="00B0614A" w:rsidTr="00932D56">
        <w:tc>
          <w:tcPr>
            <w:tcW w:w="668" w:type="dxa"/>
          </w:tcPr>
          <w:p w:rsidR="00B618C6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603" w:type="dxa"/>
            <w:vAlign w:val="center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ыбацки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радиции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яз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ремён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линингра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B618C6" w:rsidRPr="00B618C6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аливино</w:t>
            </w:r>
            <w:proofErr w:type="spellEnd"/>
          </w:p>
        </w:tc>
        <w:tc>
          <w:tcPr>
            <w:tcW w:w="5497" w:type="dxa"/>
            <w:vAlign w:val="center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ОС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Чистый берег»</w:t>
            </w:r>
          </w:p>
        </w:tc>
      </w:tr>
      <w:tr w:rsidR="00932D56" w:rsidRPr="00B0614A" w:rsidTr="00932D56">
        <w:tc>
          <w:tcPr>
            <w:tcW w:w="668" w:type="dxa"/>
          </w:tcPr>
          <w:p w:rsidR="00B618C6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603" w:type="dxa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гитбригада «Война и жизнь в 40-е фронтовые»</w:t>
            </w:r>
          </w:p>
        </w:tc>
        <w:tc>
          <w:tcPr>
            <w:tcW w:w="2413" w:type="dxa"/>
            <w:gridSpan w:val="2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енингра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B618C6" w:rsidRPr="00B618C6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итино</w:t>
            </w:r>
            <w:proofErr w:type="spellEnd"/>
          </w:p>
        </w:tc>
        <w:tc>
          <w:tcPr>
            <w:tcW w:w="5497" w:type="dxa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Дом культуры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итин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932D56" w:rsidRPr="00810999" w:rsidTr="00932D56">
        <w:tc>
          <w:tcPr>
            <w:tcW w:w="668" w:type="dxa"/>
          </w:tcPr>
          <w:p w:rsidR="00B618C6" w:rsidRPr="00B0614A" w:rsidRDefault="000B6D0B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603" w:type="dxa"/>
          </w:tcPr>
          <w:p w:rsidR="00B618C6" w:rsidRPr="00B618C6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Возрождение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путь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к 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стокам</w:t>
            </w:r>
            <w:proofErr w:type="spellEnd"/>
          </w:p>
        </w:tc>
        <w:tc>
          <w:tcPr>
            <w:tcW w:w="2413" w:type="dxa"/>
            <w:gridSpan w:val="2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2244" w:type="dxa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ойна</w:t>
            </w:r>
            <w:proofErr w:type="spellEnd"/>
          </w:p>
        </w:tc>
        <w:tc>
          <w:tcPr>
            <w:tcW w:w="5497" w:type="dxa"/>
          </w:tcPr>
          <w:p w:rsidR="00B618C6" w:rsidRPr="00B0614A" w:rsidRDefault="00B618C6" w:rsidP="00B618C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естная общественная организация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ОС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Будущее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ойн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 в муниципаль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м образов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и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о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овет» </w:t>
            </w:r>
          </w:p>
        </w:tc>
      </w:tr>
      <w:tr w:rsidR="00932D56" w:rsidRPr="00810999" w:rsidTr="00932D56">
        <w:tc>
          <w:tcPr>
            <w:tcW w:w="668" w:type="dxa"/>
          </w:tcPr>
          <w:p w:rsidR="00A77814" w:rsidRPr="00B0614A" w:rsidRDefault="000B6D0B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603" w:type="dxa"/>
          </w:tcPr>
          <w:p w:rsidR="00A77814" w:rsidRPr="00B0614A" w:rsidRDefault="00A7781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олшеб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ир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еатра</w:t>
            </w:r>
            <w:proofErr w:type="spellEnd"/>
          </w:p>
        </w:tc>
        <w:tc>
          <w:tcPr>
            <w:tcW w:w="2413" w:type="dxa"/>
            <w:gridSpan w:val="2"/>
          </w:tcPr>
          <w:p w:rsidR="00A77814" w:rsidRPr="00B0614A" w:rsidRDefault="00A7781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овгор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A77814" w:rsidRPr="00B0614A" w:rsidRDefault="00A7781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ал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ишера</w:t>
            </w:r>
            <w:proofErr w:type="spellEnd"/>
          </w:p>
        </w:tc>
        <w:tc>
          <w:tcPr>
            <w:tcW w:w="5497" w:type="dxa"/>
          </w:tcPr>
          <w:p w:rsidR="00A77814" w:rsidRPr="00B0614A" w:rsidRDefault="00A77814" w:rsidP="00A7781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иблиотечная система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ловишер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</w:tr>
      <w:tr w:rsidR="000B6D0B" w:rsidRPr="00C8642E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603" w:type="dxa"/>
          </w:tcPr>
          <w:p w:rsidR="000B6D0B" w:rsidRPr="00B0614A" w:rsidRDefault="000B6D0B" w:rsidP="001873A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лебн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с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0B6D0B" w:rsidRPr="00B0614A" w:rsidRDefault="000B6D0B" w:rsidP="001873A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п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ушкинские Горы</w:t>
            </w:r>
          </w:p>
        </w:tc>
        <w:tc>
          <w:tcPr>
            <w:tcW w:w="5497" w:type="dxa"/>
          </w:tcPr>
          <w:p w:rsidR="000B6D0B" w:rsidRPr="00B0614A" w:rsidRDefault="000B6D0B" w:rsidP="001873A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.С.Пушкин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Михайловское»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603" w:type="dxa"/>
          </w:tcPr>
          <w:p w:rsidR="000B6D0B" w:rsidRPr="002750A3" w:rsidRDefault="000B6D0B" w:rsidP="00A313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Горайский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парк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…200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лет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спустя</w:t>
            </w:r>
            <w:proofErr w:type="spellEnd"/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с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Гораи</w:t>
            </w:r>
            <w:proofErr w:type="spellEnd"/>
          </w:p>
        </w:tc>
        <w:tc>
          <w:tcPr>
            <w:tcW w:w="5497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райск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тделение МБОУ «Крюковская СШ» 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603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инки из глубинки или карельский –это модно!</w:t>
            </w:r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релия</w:t>
            </w:r>
            <w:proofErr w:type="spellEnd"/>
          </w:p>
        </w:tc>
        <w:tc>
          <w:tcPr>
            <w:tcW w:w="2244" w:type="dxa"/>
          </w:tcPr>
          <w:p w:rsidR="000B6D0B" w:rsidRPr="00A3130C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 w:rsidRPr="00A313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Пряжа</w:t>
            </w:r>
          </w:p>
        </w:tc>
        <w:tc>
          <w:tcPr>
            <w:tcW w:w="5497" w:type="dxa"/>
          </w:tcPr>
          <w:p w:rsidR="000B6D0B" w:rsidRPr="00B0614A" w:rsidRDefault="000B6D0B" w:rsidP="00A313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БУ «Этнокультурный центр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яжин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национального муниципального района» 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603" w:type="dxa"/>
          </w:tcPr>
          <w:p w:rsidR="000B6D0B" w:rsidRPr="00A3130C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нновационная культурно-туристическая программа «Добро пожаловать в Вокнаволок - “</w:t>
            </w:r>
            <w:proofErr w:type="spellStart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Tervehtulla</w:t>
            </w:r>
            <w:proofErr w:type="spellEnd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Vuokkiniemeh</w:t>
            </w:r>
            <w:proofErr w:type="spellEnd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”</w:t>
            </w:r>
          </w:p>
        </w:tc>
        <w:tc>
          <w:tcPr>
            <w:tcW w:w="2413" w:type="dxa"/>
            <w:gridSpan w:val="2"/>
          </w:tcPr>
          <w:p w:rsidR="000B6D0B" w:rsidRPr="00A3130C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A313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еспублика Карелия</w:t>
            </w:r>
          </w:p>
        </w:tc>
        <w:tc>
          <w:tcPr>
            <w:tcW w:w="2244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. Вокнаволок</w:t>
            </w:r>
          </w:p>
        </w:tc>
        <w:tc>
          <w:tcPr>
            <w:tcW w:w="5497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 КГО «Центр культурного развития»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603" w:type="dxa"/>
          </w:tcPr>
          <w:p w:rsidR="000B6D0B" w:rsidRPr="00B52C2D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йкерсп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ейс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Городск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релия</w:t>
            </w:r>
            <w:proofErr w:type="spellEnd"/>
          </w:p>
        </w:tc>
        <w:tc>
          <w:tcPr>
            <w:tcW w:w="2244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ндопога</w:t>
            </w:r>
            <w:proofErr w:type="spellEnd"/>
          </w:p>
        </w:tc>
        <w:tc>
          <w:tcPr>
            <w:tcW w:w="5497" w:type="dxa"/>
          </w:tcPr>
          <w:p w:rsidR="000B6D0B" w:rsidRPr="00B52C2D" w:rsidRDefault="000B6D0B" w:rsidP="00B52C2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учреждение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ндопож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ьная  районная библиотека им. </w:t>
            </w:r>
            <w:proofErr w:type="spellStart"/>
            <w:r w:rsidRPr="00B52C2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.Е.Кравченко</w:t>
            </w:r>
            <w:proofErr w:type="spellEnd"/>
            <w:r w:rsidRPr="00B52C2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B0614A" w:rsidTr="00D547E2">
        <w:tc>
          <w:tcPr>
            <w:tcW w:w="14425" w:type="dxa"/>
            <w:gridSpan w:val="6"/>
          </w:tcPr>
          <w:p w:rsidR="000B6D0B" w:rsidRPr="00B0614A" w:rsidRDefault="000B6D0B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Уральский федеральный округ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Ет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ерблютЪ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ижня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инячих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сударственное учреждение культуры Свердловской области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жнесинячих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-заповедник деревянного зодчества и народного искусства имени И.Д. Самойлова»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нков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юбовью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"Центр поддержки и реализации общественных инициатив "Неравнодушные люди". 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3603" w:type="dxa"/>
            <w:vAlign w:val="center"/>
          </w:tcPr>
          <w:p w:rsidR="000B6D0B" w:rsidRPr="00B0614A" w:rsidRDefault="00077757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Кочующая школа </w:t>
            </w:r>
            <w:proofErr w:type="spellStart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еквам</w:t>
            </w:r>
            <w:proofErr w:type="spellEnd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анса</w:t>
            </w:r>
            <w:proofErr w:type="spellEnd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нс</w:t>
            </w:r>
            <w:proofErr w:type="spellEnd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. Бабушкин узор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A81523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</w:t>
            </w: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ранпауль</w:t>
            </w:r>
            <w:proofErr w:type="spellEnd"/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звития культуры народов Севера «Центр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тнотехнолог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603" w:type="dxa"/>
            <w:vAlign w:val="center"/>
          </w:tcPr>
          <w:p w:rsidR="000B6D0B" w:rsidRPr="00A81523" w:rsidRDefault="0007775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десь начинается дружба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Челябинская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людорудни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О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Основная общеобразовательная школа №9"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603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мл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инни-Пух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язепетровс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нд сохранения и развития рекреационных ресурсов северных территорий Южного Урала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ардым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C8642E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ерхнеуфалей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кол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вонарей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8E2DC2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ий Уфалей</w:t>
            </w:r>
          </w:p>
        </w:tc>
        <w:tc>
          <w:tcPr>
            <w:tcW w:w="5497" w:type="dxa"/>
          </w:tcPr>
          <w:p w:rsidR="000B6D0B" w:rsidRPr="00B0614A" w:rsidRDefault="000B6D0B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еуфалейского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родского округа «Историко-краеведческий музей»</w:t>
            </w:r>
          </w:p>
        </w:tc>
      </w:tr>
      <w:tr w:rsidR="000B6D0B" w:rsidRPr="00C8642E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Фабрика народного творчества «Второе дыхание» 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8E2DC2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НАО</w:t>
            </w:r>
          </w:p>
        </w:tc>
        <w:tc>
          <w:tcPr>
            <w:tcW w:w="2244" w:type="dxa"/>
            <w:vAlign w:val="center"/>
          </w:tcPr>
          <w:p w:rsidR="000B6D0B" w:rsidRPr="008E2DC2" w:rsidRDefault="000B6D0B" w:rsidP="00C11BB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-Сале</w:t>
            </w:r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маль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 внешкольной работы». </w:t>
            </w:r>
          </w:p>
        </w:tc>
      </w:tr>
      <w:tr w:rsidR="000B6D0B" w:rsidRPr="00B0614A" w:rsidTr="00D547E2">
        <w:tc>
          <w:tcPr>
            <w:tcW w:w="14425" w:type="dxa"/>
            <w:gridSpan w:val="6"/>
          </w:tcPr>
          <w:p w:rsidR="000B6D0B" w:rsidRPr="00B0614A" w:rsidRDefault="000B6D0B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Южный федеральный округ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603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еатр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л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оих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снода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71388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одниковская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Родниковский культурно-досуговый центр"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603" w:type="dxa"/>
            <w:vAlign w:val="center"/>
          </w:tcPr>
          <w:p w:rsidR="000B6D0B" w:rsidRPr="0071388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марочная площадь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олгог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а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71388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епикинская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БУК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Урюпинский районный историко-краеведческий музей»</w:t>
            </w:r>
          </w:p>
        </w:tc>
      </w:tr>
      <w:tr w:rsidR="000B6D0B" w:rsidRPr="00B0614A" w:rsidTr="00932D56">
        <w:tc>
          <w:tcPr>
            <w:tcW w:w="14425" w:type="dxa"/>
            <w:gridSpan w:val="6"/>
          </w:tcPr>
          <w:p w:rsidR="000B6D0B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 xml:space="preserve">Северо-Кавказский </w:t>
            </w: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федеральный округ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603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Этнодом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убачи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Дагестан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ербент</w:t>
            </w:r>
          </w:p>
        </w:tc>
        <w:tc>
          <w:tcPr>
            <w:tcW w:w="5497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 «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ратегическое развитие территорий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C8642E" w:rsidTr="00932D56">
        <w:tc>
          <w:tcPr>
            <w:tcW w:w="668" w:type="dxa"/>
          </w:tcPr>
          <w:p w:rsidR="000B6D0B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603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Новое поколение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Дагестан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джалис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  Центр традиционной  культуры  народов  России «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йтаги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603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ворческая мастерская для детей и взрослых "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Тланди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абардино-Балкария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тляревская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КУ Культуры "Дом культуры станицы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тляревска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603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-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Авторы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Ставропольский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нстантиновская</w:t>
            </w:r>
          </w:p>
        </w:tc>
        <w:tc>
          <w:tcPr>
            <w:tcW w:w="5497" w:type="dxa"/>
            <w:vAlign w:val="bottom"/>
          </w:tcPr>
          <w:p w:rsidR="000B6D0B" w:rsidRPr="00B63104" w:rsidRDefault="000B6D0B" w:rsidP="00B6310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илиал БФ "Ангел" в ст.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нстантиновская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603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ворческая студия «</w:t>
            </w:r>
            <w:proofErr w:type="spellStart"/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МИКС</w:t>
            </w:r>
            <w:proofErr w:type="spellEnd"/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авропольский край</w:t>
            </w:r>
          </w:p>
        </w:tc>
        <w:tc>
          <w:tcPr>
            <w:tcW w:w="2244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чубеевское</w:t>
            </w:r>
          </w:p>
        </w:tc>
        <w:tc>
          <w:tcPr>
            <w:tcW w:w="5497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 культуры "Кочубеевское районное культурное объединение"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603" w:type="dxa"/>
            <w:vAlign w:val="center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сть в России такие места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Ставропольский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63104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ветлоград</w:t>
            </w:r>
          </w:p>
        </w:tc>
        <w:tc>
          <w:tcPr>
            <w:tcW w:w="5497" w:type="dxa"/>
            <w:vAlign w:val="center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 «Петровская централизованная библиотечная система»</w:t>
            </w:r>
          </w:p>
        </w:tc>
      </w:tr>
      <w:tr w:rsidR="000B6D0B" w:rsidRPr="00810999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603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Арт-резиденци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Радужна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палитра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Ставропольский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нгилеевское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нгилеевское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хуторское казачье общество Ставропольского окружного казачьего общества Терского войскового казачьего общества</w:t>
            </w:r>
          </w:p>
        </w:tc>
      </w:tr>
      <w:tr w:rsidR="000B6D0B" w:rsidRPr="00943A95" w:rsidTr="008B46ED">
        <w:tc>
          <w:tcPr>
            <w:tcW w:w="14425" w:type="dxa"/>
            <w:gridSpan w:val="6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Приволжский</w:t>
            </w: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 xml:space="preserve"> федеральный округ</w:t>
            </w:r>
          </w:p>
        </w:tc>
      </w:tr>
      <w:tr w:rsidR="000B6D0B" w:rsidRPr="00810999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3603" w:type="dxa"/>
          </w:tcPr>
          <w:p w:rsidR="000B6D0B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льтипликационная студия </w:t>
            </w:r>
          </w:p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льтКадрики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ашкир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ланлино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иг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иблиотека МР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игин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 РБ»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ланл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ая библиотека – филиал №7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дведевское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золото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рий Эл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дведево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О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дведев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имназия"</w:t>
            </w:r>
          </w:p>
        </w:tc>
      </w:tr>
      <w:tr w:rsidR="000B6D0B" w:rsidRPr="00810999" w:rsidTr="00BF126E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Ремесленная слобода на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укшанско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огатырской заставе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рий Эл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BF126E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лембаево</w:t>
            </w:r>
            <w:proofErr w:type="spellEnd"/>
          </w:p>
        </w:tc>
        <w:tc>
          <w:tcPr>
            <w:tcW w:w="5497" w:type="dxa"/>
            <w:vAlign w:val="bottom"/>
          </w:tcPr>
          <w:p w:rsidR="000B6D0B" w:rsidRPr="00943A95" w:rsidRDefault="000B6D0B" w:rsidP="00192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торъяль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ый краеведческий музей» муниципального образования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торъяль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ипаль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ый район» </w:t>
            </w:r>
          </w:p>
        </w:tc>
      </w:tr>
      <w:tr w:rsidR="000B6D0B" w:rsidRPr="00810999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Территория детства»: создание центра досуга, общения и литературно- творческого развития детей «Радуга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жегород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Кулебаки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BF126E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 городского округа город Кулебаки», Центральная детская библиотека</w:t>
            </w:r>
          </w:p>
        </w:tc>
      </w:tr>
      <w:tr w:rsidR="000B6D0B" w:rsidRPr="00810999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3603" w:type="dxa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зоны в парке (Парк как центр культурного досуга жителей поселка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ренбург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 Калинин</w:t>
            </w:r>
          </w:p>
        </w:tc>
        <w:tc>
          <w:tcPr>
            <w:tcW w:w="5497" w:type="dxa"/>
            <w:vAlign w:val="bottom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О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алининская средняя общеобразовательная школа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ашлинского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 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сторический парк Усть-Качки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 Красный восход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Красно-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осходов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ДК»</w:t>
            </w:r>
          </w:p>
        </w:tc>
      </w:tr>
      <w:tr w:rsidR="000B6D0B" w:rsidRPr="00810999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Тёплый камень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Красный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сыл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bottom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ультурно-спортивный комплекс «Селенит» </w:t>
            </w:r>
          </w:p>
        </w:tc>
      </w:tr>
      <w:tr w:rsidR="000B6D0B" w:rsidRPr="00943A95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 всё равно стану батыром!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 Баш-Култаево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ОС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Баш-Култаево» </w:t>
            </w:r>
          </w:p>
        </w:tc>
      </w:tr>
      <w:tr w:rsidR="000B6D0B" w:rsidRPr="00810999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льский Культ/Туризм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усовой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нд развития культуры г. Чусового</w:t>
            </w:r>
          </w:p>
        </w:tc>
      </w:tr>
      <w:tr w:rsidR="000B6D0B" w:rsidRPr="00C8642E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льтурный центр "Штаб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Добрянка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Агентство городских инициатив «Столица доброты» </w:t>
            </w:r>
          </w:p>
        </w:tc>
      </w:tr>
      <w:tr w:rsidR="000B6D0B" w:rsidRPr="00810999" w:rsidTr="00F039B9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ОСЬ-т-СЕЛА. (Сетевые центры сельского этнографического туризма в городе Кудымкаре и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дымкарском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ипальном районе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дымкар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F039B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сударственное краевое бюджетное учреждение культуры «Коми-Пермяцкий этнокультурный центр»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она Достоевского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 Широковский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 ДК «Энергетик»</w:t>
            </w:r>
          </w:p>
        </w:tc>
      </w:tr>
      <w:tr w:rsidR="000B6D0B" w:rsidRPr="00810999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линяная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азак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мар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Сергиевс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зейный дворик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рат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Хвалынск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валын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раеведческий музей»</w:t>
            </w:r>
          </w:p>
        </w:tc>
      </w:tr>
      <w:tr w:rsidR="000B6D0B" w:rsidRPr="00810999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3603" w:type="dxa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еатр - сердце возрождения деревни. Семейный ЭКА Театр "Антоновка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атарстан</w:t>
            </w:r>
          </w:p>
        </w:tc>
        <w:tc>
          <w:tcPr>
            <w:tcW w:w="2244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Антоновка</w:t>
            </w:r>
            <w:proofErr w:type="spellEnd"/>
          </w:p>
        </w:tc>
        <w:tc>
          <w:tcPr>
            <w:tcW w:w="5497" w:type="dxa"/>
            <w:vAlign w:val="bottom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 «Экологический центр «Богородский сад»</w:t>
            </w:r>
          </w:p>
        </w:tc>
      </w:tr>
      <w:tr w:rsidR="000B6D0B" w:rsidRPr="00810999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ерритория возможностей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дмурт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в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в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ьная районная библиотека им. П. А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линова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винского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</w:tr>
      <w:tr w:rsidR="000B6D0B" w:rsidRPr="00810999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еревня, где живет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ӧртчи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(Смекалка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дмурт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. Малая Пурга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лопург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изованная библиотечная система»</w:t>
            </w:r>
          </w:p>
        </w:tc>
      </w:tr>
      <w:tr w:rsidR="000B6D0B" w:rsidRPr="00810999" w:rsidTr="00C64787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региональный грибной фестиваль «Губи-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Fest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дмурт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п. Яр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 развития культуры и туризма»</w:t>
            </w:r>
          </w:p>
        </w:tc>
      </w:tr>
      <w:tr w:rsidR="000B6D0B" w:rsidRPr="00C8642E" w:rsidTr="00C64787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3603" w:type="dxa"/>
          </w:tcPr>
          <w:p w:rsidR="000B6D0B" w:rsidRPr="00943A95" w:rsidRDefault="007A0D0C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т-пространство "Завалинка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ислоних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сторико-художественный музей – заповедник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ислониха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– роди-на А.А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ластова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 – филиал ОГБУК «Ульяновский об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астной художественный музей»</w:t>
            </w:r>
          </w:p>
        </w:tc>
      </w:tr>
      <w:tr w:rsidR="000B6D0B" w:rsidRPr="00810999" w:rsidTr="007C2F83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зейный балаганчик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рсунские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и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атюры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 Карсун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рсун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художе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softHyphen/>
              <w:t>ственно-краеведческий музей»</w:t>
            </w:r>
          </w:p>
        </w:tc>
      </w:tr>
      <w:tr w:rsidR="000B6D0B" w:rsidRPr="00810999" w:rsidTr="007C2F83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3603" w:type="dxa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т квартал "</w:t>
            </w:r>
            <w:proofErr w:type="spellStart"/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буга</w:t>
            </w:r>
            <w:proofErr w:type="spellEnd"/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- сегодняшний городок завтрашнего дня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ульяновс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автономное учреждение культуры культурно-досуговый центр «Браво»</w:t>
            </w:r>
          </w:p>
        </w:tc>
      </w:tr>
      <w:tr w:rsidR="000B6D0B" w:rsidRPr="00C8642E" w:rsidTr="007C2F83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3603" w:type="dxa"/>
          </w:tcPr>
          <w:p w:rsidR="000B6D0B" w:rsidRPr="00943A95" w:rsidRDefault="007A0D0C" w:rsidP="00943A95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нклюзивная театральная студия "Весёлая семейка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п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ая Малыкла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Отделение реабилитации детей и подростков с ограниченными физическими и умственными возможностями  в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п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овая Малыкла Областного государственного </w:t>
            </w:r>
            <w:proofErr w:type="gram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юджетное  учреждения</w:t>
            </w:r>
            <w:proofErr w:type="gram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 социального обслуживания "Центр социального обслуживания "Доверие". </w:t>
            </w:r>
          </w:p>
        </w:tc>
      </w:tr>
    </w:tbl>
    <w:p w:rsidR="00210FDB" w:rsidRPr="00943A95" w:rsidRDefault="00210FDB" w:rsidP="00943A95">
      <w:pPr>
        <w:rPr>
          <w:rFonts w:ascii="Calibri Light" w:hAnsi="Calibri Light" w:cs="Arial"/>
          <w:color w:val="000000"/>
          <w:sz w:val="20"/>
          <w:szCs w:val="20"/>
          <w:lang w:val="ru-RU"/>
        </w:rPr>
      </w:pPr>
    </w:p>
    <w:sectPr w:rsidR="00210FDB" w:rsidRPr="00943A95" w:rsidSect="00D547E2">
      <w:headerReference w:type="default" r:id="rId8"/>
      <w:pgSz w:w="16840" w:h="11900" w:orient="landscape"/>
      <w:pgMar w:top="1134" w:right="2552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44" w:rsidRDefault="00515C44">
      <w:r>
        <w:separator/>
      </w:r>
    </w:p>
  </w:endnote>
  <w:endnote w:type="continuationSeparator" w:id="0">
    <w:p w:rsidR="00515C44" w:rsidRDefault="0051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44" w:rsidRDefault="00515C44">
      <w:r>
        <w:separator/>
      </w:r>
    </w:p>
  </w:footnote>
  <w:footnote w:type="continuationSeparator" w:id="0">
    <w:p w:rsidR="00515C44" w:rsidRDefault="0051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99" w:rsidRDefault="00810999">
    <w:pPr>
      <w:pStyle w:val="ab"/>
    </w:pPr>
    <w:r w:rsidRPr="005130FE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FC5E675" wp14:editId="0626C916">
          <wp:simplePos x="0" y="0"/>
          <wp:positionH relativeFrom="column">
            <wp:posOffset>5394325</wp:posOffset>
          </wp:positionH>
          <wp:positionV relativeFrom="paragraph">
            <wp:posOffset>-453390</wp:posOffset>
          </wp:positionV>
          <wp:extent cx="4584700" cy="1544320"/>
          <wp:effectExtent l="0" t="0" r="6350" b="0"/>
          <wp:wrapNone/>
          <wp:docPr id="2" name="Рисунок 2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8FCF569" wp14:editId="3B5F7B43">
          <wp:simplePos x="0" y="0"/>
          <wp:positionH relativeFrom="column">
            <wp:posOffset>-434340</wp:posOffset>
          </wp:positionH>
          <wp:positionV relativeFrom="paragraph">
            <wp:posOffset>-354965</wp:posOffset>
          </wp:positionV>
          <wp:extent cx="2355850" cy="850900"/>
          <wp:effectExtent l="0" t="0" r="6350" b="6350"/>
          <wp:wrapSquare wrapText="bothSides"/>
          <wp:docPr id="3" name="Рисунок 3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0999" w:rsidRDefault="0081099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BB00F8E"/>
    <w:multiLevelType w:val="hybridMultilevel"/>
    <w:tmpl w:val="DACA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00E6269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0C52D05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6C5E1F4A"/>
    <w:multiLevelType w:val="hybridMultilevel"/>
    <w:tmpl w:val="9C3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7"/>
  </w:num>
  <w:num w:numId="2">
    <w:abstractNumId w:val="36"/>
  </w:num>
  <w:num w:numId="3">
    <w:abstractNumId w:val="88"/>
  </w:num>
  <w:num w:numId="4">
    <w:abstractNumId w:val="59"/>
  </w:num>
  <w:num w:numId="5">
    <w:abstractNumId w:val="85"/>
  </w:num>
  <w:num w:numId="6">
    <w:abstractNumId w:val="96"/>
  </w:num>
  <w:num w:numId="7">
    <w:abstractNumId w:val="29"/>
  </w:num>
  <w:num w:numId="8">
    <w:abstractNumId w:val="11"/>
  </w:num>
  <w:num w:numId="9">
    <w:abstractNumId w:val="71"/>
  </w:num>
  <w:num w:numId="10">
    <w:abstractNumId w:val="82"/>
  </w:num>
  <w:num w:numId="11">
    <w:abstractNumId w:val="28"/>
  </w:num>
  <w:num w:numId="12">
    <w:abstractNumId w:val="64"/>
  </w:num>
  <w:num w:numId="13">
    <w:abstractNumId w:val="106"/>
  </w:num>
  <w:num w:numId="14">
    <w:abstractNumId w:val="16"/>
  </w:num>
  <w:num w:numId="15">
    <w:abstractNumId w:val="67"/>
  </w:num>
  <w:num w:numId="16">
    <w:abstractNumId w:val="60"/>
  </w:num>
  <w:num w:numId="17">
    <w:abstractNumId w:val="66"/>
  </w:num>
  <w:num w:numId="18">
    <w:abstractNumId w:val="105"/>
  </w:num>
  <w:num w:numId="19">
    <w:abstractNumId w:val="47"/>
  </w:num>
  <w:num w:numId="20">
    <w:abstractNumId w:val="19"/>
  </w:num>
  <w:num w:numId="21">
    <w:abstractNumId w:val="34"/>
  </w:num>
  <w:num w:numId="22">
    <w:abstractNumId w:val="70"/>
  </w:num>
  <w:num w:numId="23">
    <w:abstractNumId w:val="25"/>
  </w:num>
  <w:num w:numId="24">
    <w:abstractNumId w:val="83"/>
  </w:num>
  <w:num w:numId="25">
    <w:abstractNumId w:val="51"/>
  </w:num>
  <w:num w:numId="26">
    <w:abstractNumId w:val="6"/>
  </w:num>
  <w:num w:numId="27">
    <w:abstractNumId w:val="14"/>
  </w:num>
  <w:num w:numId="28">
    <w:abstractNumId w:val="63"/>
  </w:num>
  <w:num w:numId="29">
    <w:abstractNumId w:val="24"/>
  </w:num>
  <w:num w:numId="30">
    <w:abstractNumId w:val="50"/>
  </w:num>
  <w:num w:numId="31">
    <w:abstractNumId w:val="62"/>
  </w:num>
  <w:num w:numId="32">
    <w:abstractNumId w:val="56"/>
  </w:num>
  <w:num w:numId="33">
    <w:abstractNumId w:val="10"/>
  </w:num>
  <w:num w:numId="34">
    <w:abstractNumId w:val="15"/>
  </w:num>
  <w:num w:numId="35">
    <w:abstractNumId w:val="22"/>
  </w:num>
  <w:num w:numId="36">
    <w:abstractNumId w:val="30"/>
  </w:num>
  <w:num w:numId="37">
    <w:abstractNumId w:val="12"/>
  </w:num>
  <w:num w:numId="38">
    <w:abstractNumId w:val="55"/>
  </w:num>
  <w:num w:numId="39">
    <w:abstractNumId w:val="104"/>
  </w:num>
  <w:num w:numId="40">
    <w:abstractNumId w:val="37"/>
  </w:num>
  <w:num w:numId="41">
    <w:abstractNumId w:val="74"/>
  </w:num>
  <w:num w:numId="42">
    <w:abstractNumId w:val="32"/>
  </w:num>
  <w:num w:numId="43">
    <w:abstractNumId w:val="8"/>
  </w:num>
  <w:num w:numId="44">
    <w:abstractNumId w:val="38"/>
  </w:num>
  <w:num w:numId="45">
    <w:abstractNumId w:val="58"/>
  </w:num>
  <w:num w:numId="46">
    <w:abstractNumId w:val="43"/>
  </w:num>
  <w:num w:numId="47">
    <w:abstractNumId w:val="79"/>
  </w:num>
  <w:num w:numId="48">
    <w:abstractNumId w:val="5"/>
  </w:num>
  <w:num w:numId="49">
    <w:abstractNumId w:val="95"/>
  </w:num>
  <w:num w:numId="50">
    <w:abstractNumId w:val="42"/>
  </w:num>
  <w:num w:numId="51">
    <w:abstractNumId w:val="69"/>
  </w:num>
  <w:num w:numId="52">
    <w:abstractNumId w:val="77"/>
  </w:num>
  <w:num w:numId="53">
    <w:abstractNumId w:val="49"/>
  </w:num>
  <w:num w:numId="54">
    <w:abstractNumId w:val="84"/>
  </w:num>
  <w:num w:numId="55">
    <w:abstractNumId w:val="46"/>
  </w:num>
  <w:num w:numId="56">
    <w:abstractNumId w:val="94"/>
  </w:num>
  <w:num w:numId="57">
    <w:abstractNumId w:val="53"/>
  </w:num>
  <w:num w:numId="58">
    <w:abstractNumId w:val="75"/>
  </w:num>
  <w:num w:numId="59">
    <w:abstractNumId w:val="109"/>
  </w:num>
  <w:num w:numId="60">
    <w:abstractNumId w:val="40"/>
  </w:num>
  <w:num w:numId="61">
    <w:abstractNumId w:val="48"/>
  </w:num>
  <w:num w:numId="62">
    <w:abstractNumId w:val="110"/>
  </w:num>
  <w:num w:numId="63">
    <w:abstractNumId w:val="80"/>
  </w:num>
  <w:num w:numId="64">
    <w:abstractNumId w:val="54"/>
  </w:num>
  <w:num w:numId="65">
    <w:abstractNumId w:val="21"/>
  </w:num>
  <w:num w:numId="66">
    <w:abstractNumId w:val="17"/>
  </w:num>
  <w:num w:numId="67">
    <w:abstractNumId w:val="26"/>
  </w:num>
  <w:num w:numId="68">
    <w:abstractNumId w:val="39"/>
  </w:num>
  <w:num w:numId="69">
    <w:abstractNumId w:val="101"/>
  </w:num>
  <w:num w:numId="70">
    <w:abstractNumId w:val="65"/>
  </w:num>
  <w:num w:numId="71">
    <w:abstractNumId w:val="41"/>
  </w:num>
  <w:num w:numId="72">
    <w:abstractNumId w:val="0"/>
  </w:num>
  <w:num w:numId="73">
    <w:abstractNumId w:val="27"/>
  </w:num>
  <w:num w:numId="74">
    <w:abstractNumId w:val="9"/>
  </w:num>
  <w:num w:numId="75">
    <w:abstractNumId w:val="20"/>
  </w:num>
  <w:num w:numId="76">
    <w:abstractNumId w:val="103"/>
  </w:num>
  <w:num w:numId="77">
    <w:abstractNumId w:val="23"/>
  </w:num>
  <w:num w:numId="78">
    <w:abstractNumId w:val="2"/>
  </w:num>
  <w:num w:numId="79">
    <w:abstractNumId w:val="31"/>
  </w:num>
  <w:num w:numId="80">
    <w:abstractNumId w:val="108"/>
  </w:num>
  <w:num w:numId="81">
    <w:abstractNumId w:val="13"/>
  </w:num>
  <w:num w:numId="82">
    <w:abstractNumId w:val="35"/>
  </w:num>
  <w:num w:numId="83">
    <w:abstractNumId w:val="90"/>
  </w:num>
  <w:num w:numId="84">
    <w:abstractNumId w:val="100"/>
  </w:num>
  <w:num w:numId="85">
    <w:abstractNumId w:val="92"/>
  </w:num>
  <w:num w:numId="86">
    <w:abstractNumId w:val="78"/>
  </w:num>
  <w:num w:numId="87">
    <w:abstractNumId w:val="89"/>
  </w:num>
  <w:num w:numId="88">
    <w:abstractNumId w:val="3"/>
  </w:num>
  <w:num w:numId="89">
    <w:abstractNumId w:val="45"/>
  </w:num>
  <w:num w:numId="90">
    <w:abstractNumId w:val="44"/>
  </w:num>
  <w:num w:numId="91">
    <w:abstractNumId w:val="4"/>
  </w:num>
  <w:num w:numId="92">
    <w:abstractNumId w:val="98"/>
  </w:num>
  <w:num w:numId="93">
    <w:abstractNumId w:val="99"/>
  </w:num>
  <w:num w:numId="94">
    <w:abstractNumId w:val="73"/>
  </w:num>
  <w:num w:numId="95">
    <w:abstractNumId w:val="33"/>
  </w:num>
  <w:num w:numId="96">
    <w:abstractNumId w:val="81"/>
  </w:num>
  <w:num w:numId="97">
    <w:abstractNumId w:val="68"/>
  </w:num>
  <w:num w:numId="98">
    <w:abstractNumId w:val="1"/>
  </w:num>
  <w:num w:numId="99">
    <w:abstractNumId w:val="87"/>
  </w:num>
  <w:num w:numId="100">
    <w:abstractNumId w:val="18"/>
  </w:num>
  <w:num w:numId="101">
    <w:abstractNumId w:val="61"/>
  </w:num>
  <w:num w:numId="102">
    <w:abstractNumId w:val="91"/>
  </w:num>
  <w:num w:numId="103">
    <w:abstractNumId w:val="52"/>
  </w:num>
  <w:num w:numId="104">
    <w:abstractNumId w:val="107"/>
  </w:num>
  <w:num w:numId="105">
    <w:abstractNumId w:val="93"/>
  </w:num>
  <w:num w:numId="106">
    <w:abstractNumId w:val="76"/>
  </w:num>
  <w:num w:numId="107">
    <w:abstractNumId w:val="102"/>
  </w:num>
  <w:num w:numId="108">
    <w:abstractNumId w:val="72"/>
  </w:num>
  <w:num w:numId="109">
    <w:abstractNumId w:val="86"/>
  </w:num>
  <w:num w:numId="110">
    <w:abstractNumId w:val="7"/>
  </w:num>
  <w:num w:numId="111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C4"/>
    <w:rsid w:val="000041A8"/>
    <w:rsid w:val="000106CF"/>
    <w:rsid w:val="000215ED"/>
    <w:rsid w:val="00034CD8"/>
    <w:rsid w:val="0004583D"/>
    <w:rsid w:val="00047999"/>
    <w:rsid w:val="00051924"/>
    <w:rsid w:val="00076E17"/>
    <w:rsid w:val="00077757"/>
    <w:rsid w:val="000B6D0B"/>
    <w:rsid w:val="000E4C6F"/>
    <w:rsid w:val="000F7E01"/>
    <w:rsid w:val="001020D1"/>
    <w:rsid w:val="00147185"/>
    <w:rsid w:val="001873AB"/>
    <w:rsid w:val="00187D32"/>
    <w:rsid w:val="001903D0"/>
    <w:rsid w:val="00192D0C"/>
    <w:rsid w:val="001D073F"/>
    <w:rsid w:val="001D6CF0"/>
    <w:rsid w:val="001D7D4A"/>
    <w:rsid w:val="001F6A99"/>
    <w:rsid w:val="00210BAF"/>
    <w:rsid w:val="00210FDB"/>
    <w:rsid w:val="00224414"/>
    <w:rsid w:val="002750A3"/>
    <w:rsid w:val="002805F1"/>
    <w:rsid w:val="002830D3"/>
    <w:rsid w:val="002C62A4"/>
    <w:rsid w:val="002E48CA"/>
    <w:rsid w:val="003265DE"/>
    <w:rsid w:val="00385469"/>
    <w:rsid w:val="003A7564"/>
    <w:rsid w:val="003B522F"/>
    <w:rsid w:val="003C0EFD"/>
    <w:rsid w:val="0040296E"/>
    <w:rsid w:val="0040570E"/>
    <w:rsid w:val="00425384"/>
    <w:rsid w:val="00427E1C"/>
    <w:rsid w:val="0043710E"/>
    <w:rsid w:val="004628EE"/>
    <w:rsid w:val="004646D7"/>
    <w:rsid w:val="00475694"/>
    <w:rsid w:val="00485724"/>
    <w:rsid w:val="004F1E81"/>
    <w:rsid w:val="005130FE"/>
    <w:rsid w:val="00515540"/>
    <w:rsid w:val="00515C44"/>
    <w:rsid w:val="00531922"/>
    <w:rsid w:val="005345CC"/>
    <w:rsid w:val="005501C4"/>
    <w:rsid w:val="00561FBC"/>
    <w:rsid w:val="00572622"/>
    <w:rsid w:val="00585845"/>
    <w:rsid w:val="005C07D0"/>
    <w:rsid w:val="005D40E0"/>
    <w:rsid w:val="006018B7"/>
    <w:rsid w:val="00630E8A"/>
    <w:rsid w:val="0065113B"/>
    <w:rsid w:val="00681927"/>
    <w:rsid w:val="006B7E51"/>
    <w:rsid w:val="006C64E8"/>
    <w:rsid w:val="00713886"/>
    <w:rsid w:val="007336BB"/>
    <w:rsid w:val="0074174D"/>
    <w:rsid w:val="00741B38"/>
    <w:rsid w:val="00741F58"/>
    <w:rsid w:val="0074231D"/>
    <w:rsid w:val="00765FCD"/>
    <w:rsid w:val="00792657"/>
    <w:rsid w:val="007A0D0C"/>
    <w:rsid w:val="007A1900"/>
    <w:rsid w:val="007B5CD8"/>
    <w:rsid w:val="007C2F83"/>
    <w:rsid w:val="00810999"/>
    <w:rsid w:val="008161FE"/>
    <w:rsid w:val="00863F90"/>
    <w:rsid w:val="00881FB5"/>
    <w:rsid w:val="00893348"/>
    <w:rsid w:val="008A3F1A"/>
    <w:rsid w:val="008A57D0"/>
    <w:rsid w:val="008B46ED"/>
    <w:rsid w:val="008D5DE4"/>
    <w:rsid w:val="008E2DC2"/>
    <w:rsid w:val="009002F0"/>
    <w:rsid w:val="00923FEA"/>
    <w:rsid w:val="00924450"/>
    <w:rsid w:val="00932D56"/>
    <w:rsid w:val="00943A95"/>
    <w:rsid w:val="00945030"/>
    <w:rsid w:val="00947A6E"/>
    <w:rsid w:val="009A471A"/>
    <w:rsid w:val="009B7BD1"/>
    <w:rsid w:val="009C26C0"/>
    <w:rsid w:val="009C6D1A"/>
    <w:rsid w:val="009D523D"/>
    <w:rsid w:val="009F25F1"/>
    <w:rsid w:val="00A013C7"/>
    <w:rsid w:val="00A3130C"/>
    <w:rsid w:val="00A73528"/>
    <w:rsid w:val="00A77814"/>
    <w:rsid w:val="00A81523"/>
    <w:rsid w:val="00A83484"/>
    <w:rsid w:val="00A950D8"/>
    <w:rsid w:val="00AB16C1"/>
    <w:rsid w:val="00AB21F7"/>
    <w:rsid w:val="00AC36BC"/>
    <w:rsid w:val="00AE41E0"/>
    <w:rsid w:val="00AF258B"/>
    <w:rsid w:val="00B0614A"/>
    <w:rsid w:val="00B224AE"/>
    <w:rsid w:val="00B46495"/>
    <w:rsid w:val="00B50DAC"/>
    <w:rsid w:val="00B52C2D"/>
    <w:rsid w:val="00B54958"/>
    <w:rsid w:val="00B618C6"/>
    <w:rsid w:val="00B63104"/>
    <w:rsid w:val="00B925C0"/>
    <w:rsid w:val="00BB707D"/>
    <w:rsid w:val="00BC07ED"/>
    <w:rsid w:val="00BC0A3C"/>
    <w:rsid w:val="00BD3C93"/>
    <w:rsid w:val="00BF126E"/>
    <w:rsid w:val="00BF6122"/>
    <w:rsid w:val="00C11BBD"/>
    <w:rsid w:val="00C248F3"/>
    <w:rsid w:val="00C24947"/>
    <w:rsid w:val="00C264AB"/>
    <w:rsid w:val="00C3071C"/>
    <w:rsid w:val="00C531FA"/>
    <w:rsid w:val="00C57BCE"/>
    <w:rsid w:val="00C64787"/>
    <w:rsid w:val="00C8380B"/>
    <w:rsid w:val="00C855A7"/>
    <w:rsid w:val="00C8642E"/>
    <w:rsid w:val="00CB4AF1"/>
    <w:rsid w:val="00CB7DE1"/>
    <w:rsid w:val="00CE0DDF"/>
    <w:rsid w:val="00CE6E33"/>
    <w:rsid w:val="00D25EC1"/>
    <w:rsid w:val="00D547E2"/>
    <w:rsid w:val="00D63AF3"/>
    <w:rsid w:val="00D659F8"/>
    <w:rsid w:val="00D721C6"/>
    <w:rsid w:val="00D86909"/>
    <w:rsid w:val="00D90668"/>
    <w:rsid w:val="00DA3DCD"/>
    <w:rsid w:val="00DC11C3"/>
    <w:rsid w:val="00DC7B65"/>
    <w:rsid w:val="00DE1228"/>
    <w:rsid w:val="00DE6245"/>
    <w:rsid w:val="00E12EF7"/>
    <w:rsid w:val="00E577CB"/>
    <w:rsid w:val="00EA3711"/>
    <w:rsid w:val="00F039B9"/>
    <w:rsid w:val="00F42F4F"/>
    <w:rsid w:val="00F82874"/>
    <w:rsid w:val="00F97DD5"/>
    <w:rsid w:val="00FA6C50"/>
    <w:rsid w:val="00FC1549"/>
    <w:rsid w:val="00FC5613"/>
    <w:rsid w:val="00FD47F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F7F9B-C39E-43FE-9BCE-CD882CA2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541B-791F-4950-93CA-1CAB6F0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Пользователь Windows</cp:lastModifiedBy>
  <cp:revision>2</cp:revision>
  <cp:lastPrinted>2019-03-01T01:45:00Z</cp:lastPrinted>
  <dcterms:created xsi:type="dcterms:W3CDTF">2019-05-22T15:20:00Z</dcterms:created>
  <dcterms:modified xsi:type="dcterms:W3CDTF">2019-05-22T15:20:00Z</dcterms:modified>
</cp:coreProperties>
</file>